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3140" w14:textId="7A2F2C98" w:rsidR="00B65DBA" w:rsidRPr="00557B4B" w:rsidRDefault="00710B53" w:rsidP="00557B4B">
      <w:pPr>
        <w:jc w:val="center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奈良県環境県民フォーラム助成金申請用紙</w:t>
      </w:r>
    </w:p>
    <w:p w14:paraId="7859D5F2" w14:textId="1663E14B" w:rsidR="00710B53" w:rsidRPr="00557B4B" w:rsidRDefault="00710B53" w:rsidP="003B073F">
      <w:pPr>
        <w:ind w:right="210" w:firstLineChars="200" w:firstLine="420"/>
        <w:jc w:val="right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年　　月　　日</w:t>
      </w:r>
    </w:p>
    <w:p w14:paraId="3E834083" w14:textId="598FAFD8" w:rsidR="00710B53" w:rsidRPr="00557B4B" w:rsidRDefault="00710B53" w:rsidP="00710B53">
      <w:pPr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奈良県環境県民フォーラム</w:t>
      </w:r>
    </w:p>
    <w:p w14:paraId="32B85039" w14:textId="208EEA5A" w:rsidR="00710B53" w:rsidRPr="00557B4B" w:rsidRDefault="00710B53" w:rsidP="00710B53">
      <w:pPr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 xml:space="preserve">代表　</w:t>
      </w:r>
      <w:r w:rsidR="00F23A9A">
        <w:rPr>
          <w:rFonts w:ascii="BIZ UDP明朝 Medium" w:eastAsia="BIZ UDP明朝 Medium" w:hAnsi="BIZ UDP明朝 Medium" w:hint="eastAsia"/>
        </w:rPr>
        <w:t>佐藤　孝則</w:t>
      </w:r>
      <w:r w:rsidRPr="00557B4B">
        <w:rPr>
          <w:rFonts w:ascii="BIZ UDP明朝 Medium" w:eastAsia="BIZ UDP明朝 Medium" w:hAnsi="BIZ UDP明朝 Medium" w:hint="eastAsia"/>
        </w:rPr>
        <w:t xml:space="preserve">　様</w:t>
      </w:r>
    </w:p>
    <w:p w14:paraId="3291C709" w14:textId="414DF359" w:rsidR="00710B53" w:rsidRPr="00557B4B" w:rsidRDefault="00710B53" w:rsidP="003B073F">
      <w:pPr>
        <w:ind w:firstLineChars="1900" w:firstLine="3990"/>
        <w:jc w:val="left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団体の所在地</w:t>
      </w:r>
    </w:p>
    <w:p w14:paraId="39212C8D" w14:textId="4F3E7087" w:rsidR="00710B53" w:rsidRPr="00557B4B" w:rsidRDefault="00710B53" w:rsidP="003B073F">
      <w:pPr>
        <w:wordWrap w:val="0"/>
        <w:ind w:firstLineChars="1900" w:firstLine="3990"/>
        <w:jc w:val="left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団体名</w:t>
      </w:r>
    </w:p>
    <w:p w14:paraId="6D0CD979" w14:textId="667D846E" w:rsidR="00710B53" w:rsidRPr="00557B4B" w:rsidRDefault="00710B53" w:rsidP="003B073F">
      <w:pPr>
        <w:wordWrap w:val="0"/>
        <w:ind w:firstLineChars="1900" w:firstLine="3990"/>
        <w:jc w:val="left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代表者名</w:t>
      </w:r>
    </w:p>
    <w:p w14:paraId="784E6DC3" w14:textId="73D5D111" w:rsidR="00710B53" w:rsidRPr="00557B4B" w:rsidRDefault="00710B53" w:rsidP="00710B53">
      <w:pPr>
        <w:wordWrap w:val="0"/>
        <w:jc w:val="left"/>
        <w:rPr>
          <w:rFonts w:ascii="BIZ UDP明朝 Medium" w:eastAsia="BIZ UDP明朝 Medium" w:hAnsi="BIZ UDP明朝 Medium"/>
        </w:rPr>
      </w:pPr>
    </w:p>
    <w:p w14:paraId="71C4D5F4" w14:textId="65A27E05" w:rsidR="00557B4B" w:rsidRDefault="00710B53" w:rsidP="003B073F">
      <w:pPr>
        <w:ind w:firstLineChars="100" w:firstLine="210"/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下記の</w:t>
      </w:r>
      <w:r w:rsidR="00F86D5C">
        <w:rPr>
          <w:rFonts w:ascii="BIZ UDP明朝 Medium" w:eastAsia="BIZ UDP明朝 Medium" w:hAnsi="BIZ UDP明朝 Medium" w:hint="eastAsia"/>
        </w:rPr>
        <w:t>とお</w:t>
      </w:r>
      <w:r w:rsidRPr="00557B4B">
        <w:rPr>
          <w:rFonts w:ascii="BIZ UDP明朝 Medium" w:eastAsia="BIZ UDP明朝 Medium" w:hAnsi="BIZ UDP明朝 Medium" w:hint="eastAsia"/>
        </w:rPr>
        <w:t>り２０２</w:t>
      </w:r>
      <w:r w:rsidR="00DC217C">
        <w:rPr>
          <w:rFonts w:ascii="BIZ UDP明朝 Medium" w:eastAsia="BIZ UDP明朝 Medium" w:hAnsi="BIZ UDP明朝 Medium" w:hint="eastAsia"/>
        </w:rPr>
        <w:t>６</w:t>
      </w:r>
      <w:r w:rsidRPr="00557B4B">
        <w:rPr>
          <w:rFonts w:ascii="BIZ UDP明朝 Medium" w:eastAsia="BIZ UDP明朝 Medium" w:hAnsi="BIZ UDP明朝 Medium" w:hint="eastAsia"/>
        </w:rPr>
        <w:t>年度の奈良県環境県民フォーラム助成金を申請します。</w:t>
      </w:r>
    </w:p>
    <w:p w14:paraId="7274EB05" w14:textId="77777777" w:rsidR="003B073F" w:rsidRPr="00557B4B" w:rsidRDefault="003B073F" w:rsidP="003B073F">
      <w:pPr>
        <w:ind w:firstLineChars="100" w:firstLine="210"/>
        <w:rPr>
          <w:rFonts w:ascii="BIZ UDP明朝 Medium" w:eastAsia="BIZ UDP明朝 Medium" w:hAnsi="BIZ UDP明朝 Medium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557B4B" w:rsidRPr="009620C9" w14:paraId="6864E31C" w14:textId="12FF8BA2" w:rsidTr="003B073F">
        <w:tc>
          <w:tcPr>
            <w:tcW w:w="2122" w:type="dxa"/>
          </w:tcPr>
          <w:p w14:paraId="5516FB89" w14:textId="6BC89268" w:rsidR="00557B4B" w:rsidRPr="009620C9" w:rsidRDefault="00710B53" w:rsidP="00710B53">
            <w:pPr>
              <w:rPr>
                <w:rFonts w:ascii="BIZ UDP明朝 Medium" w:eastAsia="BIZ UDP明朝 Medium" w:hAnsi="BIZ UDP明朝 Medium"/>
              </w:rPr>
            </w:pPr>
            <w:r w:rsidRPr="00557B4B">
              <w:rPr>
                <w:rFonts w:hint="eastAsia"/>
              </w:rPr>
              <w:t>記</w:t>
            </w:r>
            <w:r w:rsidR="00557B4B" w:rsidRPr="009620C9">
              <w:rPr>
                <w:rFonts w:ascii="BIZ UDP明朝 Medium" w:eastAsia="BIZ UDP明朝 Medium" w:hAnsi="BIZ UDP明朝 Medium" w:hint="eastAsia"/>
              </w:rPr>
              <w:t>応募事業タイトル</w:t>
            </w:r>
          </w:p>
          <w:p w14:paraId="13167484" w14:textId="46C339D2" w:rsidR="00557B4B" w:rsidRPr="009620C9" w:rsidRDefault="00557B4B" w:rsidP="00710B53">
            <w:pPr>
              <w:rPr>
                <w:rFonts w:ascii="BIZ UDP明朝 Medium" w:eastAsia="BIZ UDP明朝 Medium" w:hAnsi="BIZ UDP明朝 Medium"/>
              </w:rPr>
            </w:pPr>
            <w:r w:rsidRPr="009620C9">
              <w:rPr>
                <w:rFonts w:ascii="BIZ UDP明朝 Medium" w:eastAsia="BIZ UDP明朝 Medium" w:hAnsi="BIZ UDP明朝 Medium" w:hint="eastAsia"/>
              </w:rPr>
              <w:t>（テーマ）</w:t>
            </w:r>
          </w:p>
        </w:tc>
        <w:tc>
          <w:tcPr>
            <w:tcW w:w="7796" w:type="dxa"/>
            <w:gridSpan w:val="2"/>
          </w:tcPr>
          <w:p w14:paraId="709C780D" w14:textId="77777777" w:rsidR="00557B4B" w:rsidRPr="009620C9" w:rsidRDefault="00557B4B" w:rsidP="00710B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57B4B" w:rsidRPr="009620C9" w14:paraId="2B7CD1BA" w14:textId="3DB67F63" w:rsidTr="003B073F">
        <w:trPr>
          <w:trHeight w:val="2018"/>
        </w:trPr>
        <w:tc>
          <w:tcPr>
            <w:tcW w:w="2122" w:type="dxa"/>
          </w:tcPr>
          <w:p w14:paraId="7F7CBDE3" w14:textId="1F9DC859" w:rsidR="00557B4B" w:rsidRPr="009620C9" w:rsidRDefault="00557B4B" w:rsidP="00710B53">
            <w:pPr>
              <w:rPr>
                <w:rFonts w:ascii="BIZ UDP明朝 Medium" w:eastAsia="BIZ UDP明朝 Medium" w:hAnsi="BIZ UDP明朝 Medium"/>
              </w:rPr>
            </w:pPr>
            <w:r w:rsidRPr="009620C9">
              <w:rPr>
                <w:rFonts w:ascii="BIZ UDP明朝 Medium" w:eastAsia="BIZ UDP明朝 Medium" w:hAnsi="BIZ UDP明朝 Medium" w:hint="eastAsia"/>
              </w:rPr>
              <w:t>具体的な目的</w:t>
            </w:r>
            <w:r w:rsidR="009C6F53">
              <w:rPr>
                <w:rFonts w:ascii="BIZ UDP明朝 Medium" w:eastAsia="BIZ UDP明朝 Medium" w:hAnsi="BIZ UDP明朝 Medium" w:hint="eastAsia"/>
              </w:rPr>
              <w:t>・内容</w:t>
            </w:r>
          </w:p>
        </w:tc>
        <w:tc>
          <w:tcPr>
            <w:tcW w:w="7796" w:type="dxa"/>
            <w:gridSpan w:val="2"/>
          </w:tcPr>
          <w:p w14:paraId="1D41CBC3" w14:textId="77777777" w:rsidR="00557B4B" w:rsidRPr="009620C9" w:rsidRDefault="00557B4B" w:rsidP="00710B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57B4B" w:rsidRPr="009620C9" w14:paraId="026D3A4E" w14:textId="0032C6AB" w:rsidTr="003B073F">
        <w:trPr>
          <w:trHeight w:val="433"/>
        </w:trPr>
        <w:tc>
          <w:tcPr>
            <w:tcW w:w="2122" w:type="dxa"/>
            <w:vAlign w:val="center"/>
          </w:tcPr>
          <w:p w14:paraId="56AAB80D" w14:textId="06C66B36" w:rsidR="00557B4B" w:rsidRPr="009620C9" w:rsidRDefault="00557B4B" w:rsidP="00570FC2">
            <w:pPr>
              <w:rPr>
                <w:rFonts w:ascii="BIZ UDP明朝 Medium" w:eastAsia="BIZ UDP明朝 Medium" w:hAnsi="BIZ UDP明朝 Medium"/>
              </w:rPr>
            </w:pPr>
            <w:r w:rsidRPr="009620C9">
              <w:rPr>
                <w:rFonts w:ascii="BIZ UDP明朝 Medium" w:eastAsia="BIZ UDP明朝 Medium" w:hAnsi="BIZ UDP明朝 Medium" w:hint="eastAsia"/>
              </w:rPr>
              <w:t>実施期間</w:t>
            </w:r>
          </w:p>
        </w:tc>
        <w:tc>
          <w:tcPr>
            <w:tcW w:w="7796" w:type="dxa"/>
            <w:gridSpan w:val="2"/>
            <w:vAlign w:val="center"/>
          </w:tcPr>
          <w:p w14:paraId="36FC44E5" w14:textId="7DD26111" w:rsidR="00557B4B" w:rsidRPr="009620C9" w:rsidRDefault="00557B4B" w:rsidP="00570FC2">
            <w:pPr>
              <w:rPr>
                <w:rFonts w:ascii="BIZ UDP明朝 Medium" w:eastAsia="BIZ UDP明朝 Medium" w:hAnsi="BIZ UDP明朝 Medium"/>
              </w:rPr>
            </w:pPr>
            <w:r w:rsidRPr="009620C9">
              <w:rPr>
                <w:rFonts w:ascii="BIZ UDP明朝 Medium" w:eastAsia="BIZ UDP明朝 Medium" w:hAnsi="BIZ UDP明朝 Medium"/>
              </w:rPr>
              <w:t xml:space="preserve">      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　年　 </w:t>
            </w:r>
            <w:r w:rsidRPr="009620C9">
              <w:rPr>
                <w:rFonts w:ascii="BIZ UDP明朝 Medium" w:eastAsia="BIZ UDP明朝 Medium" w:hAnsi="BIZ UDP明朝 Medium"/>
              </w:rPr>
              <w:t xml:space="preserve">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　 月　 </w:t>
            </w:r>
            <w:r w:rsidRPr="009620C9">
              <w:rPr>
                <w:rFonts w:ascii="BIZ UDP明朝 Medium" w:eastAsia="BIZ UDP明朝 Medium" w:hAnsi="BIZ UDP明朝 Medium"/>
              </w:rPr>
              <w:t xml:space="preserve">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　日 ～ </w:t>
            </w:r>
            <w:r w:rsidRPr="009620C9">
              <w:rPr>
                <w:rFonts w:ascii="BIZ UDP明朝 Medium" w:eastAsia="BIZ UDP明朝 Medium" w:hAnsi="BIZ UDP明朝 Medium"/>
              </w:rPr>
              <w:t xml:space="preserve">      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年　 </w:t>
            </w:r>
            <w:r w:rsidRPr="009620C9">
              <w:rPr>
                <w:rFonts w:ascii="BIZ UDP明朝 Medium" w:eastAsia="BIZ UDP明朝 Medium" w:hAnsi="BIZ UDP明朝 Medium"/>
              </w:rPr>
              <w:t xml:space="preserve">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B073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月 </w:t>
            </w:r>
            <w:r w:rsidRPr="009620C9">
              <w:rPr>
                <w:rFonts w:ascii="BIZ UDP明朝 Medium" w:eastAsia="BIZ UDP明朝 Medium" w:hAnsi="BIZ UDP明朝 Medium"/>
              </w:rPr>
              <w:t xml:space="preserve"> </w:t>
            </w:r>
            <w:r w:rsidRPr="009620C9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3B073F" w:rsidRPr="009620C9" w14:paraId="64BD5306" w14:textId="59190A89" w:rsidTr="003B073F">
        <w:trPr>
          <w:trHeight w:val="2962"/>
        </w:trPr>
        <w:tc>
          <w:tcPr>
            <w:tcW w:w="2122" w:type="dxa"/>
          </w:tcPr>
          <w:p w14:paraId="050214E9" w14:textId="77777777" w:rsidR="003B073F" w:rsidRDefault="003B073F" w:rsidP="003D370E">
            <w:pPr>
              <w:rPr>
                <w:rFonts w:ascii="BIZ UDP明朝 Medium" w:eastAsia="BIZ UDP明朝 Medium" w:hAnsi="BIZ UDP明朝 Medium"/>
              </w:rPr>
            </w:pPr>
            <w:r w:rsidRPr="009620C9">
              <w:rPr>
                <w:rFonts w:ascii="BIZ UDP明朝 Medium" w:eastAsia="BIZ UDP明朝 Medium" w:hAnsi="BIZ UDP明朝 Medium" w:hint="eastAsia"/>
              </w:rPr>
              <w:t>取り組みが寄与するSDGｓの目標</w:t>
            </w:r>
          </w:p>
          <w:p w14:paraId="74620D19" w14:textId="365DA43D" w:rsidR="003B073F" w:rsidRPr="009620C9" w:rsidRDefault="003B073F" w:rsidP="003D370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番号を○で囲んでください）</w:t>
            </w:r>
          </w:p>
        </w:tc>
        <w:tc>
          <w:tcPr>
            <w:tcW w:w="3969" w:type="dxa"/>
          </w:tcPr>
          <w:p w14:paraId="66FFA768" w14:textId="1A96AE9F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</w:t>
            </w:r>
            <w:r w:rsidRPr="003B073F">
              <w:rPr>
                <w:rFonts w:ascii="BIZ UDP明朝 Medium" w:eastAsia="BIZ UDP明朝 Medium" w:hAnsi="BIZ UDP明朝 Medium" w:hint="eastAsia"/>
              </w:rPr>
              <w:t>貧困をなくそう</w:t>
            </w:r>
          </w:p>
          <w:p w14:paraId="641A6A5F" w14:textId="52802EF8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2</w:t>
            </w:r>
            <w:r w:rsidRPr="003B073F">
              <w:rPr>
                <w:rFonts w:ascii="BIZ UDP明朝 Medium" w:eastAsia="BIZ UDP明朝 Medium" w:hAnsi="BIZ UDP明朝 Medium" w:hint="eastAsia"/>
              </w:rPr>
              <w:t>飢餓をゼロに</w:t>
            </w:r>
          </w:p>
          <w:p w14:paraId="29037D0F" w14:textId="268BF331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3</w:t>
            </w:r>
            <w:r w:rsidRPr="003B073F">
              <w:rPr>
                <w:rFonts w:ascii="BIZ UDP明朝 Medium" w:eastAsia="BIZ UDP明朝 Medium" w:hAnsi="BIZ UDP明朝 Medium" w:hint="eastAsia"/>
              </w:rPr>
              <w:t>すべての人に健康と福祉を</w:t>
            </w:r>
          </w:p>
          <w:p w14:paraId="330613F5" w14:textId="61FD6E5F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4</w:t>
            </w:r>
            <w:r w:rsidRPr="003B073F">
              <w:rPr>
                <w:rFonts w:ascii="BIZ UDP明朝 Medium" w:eastAsia="BIZ UDP明朝 Medium" w:hAnsi="BIZ UDP明朝 Medium" w:hint="eastAsia"/>
              </w:rPr>
              <w:t>質の高い教育をみんなに</w:t>
            </w:r>
          </w:p>
          <w:p w14:paraId="107CE998" w14:textId="21B5CB07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5</w:t>
            </w:r>
            <w:r w:rsidRPr="003B073F">
              <w:rPr>
                <w:rFonts w:ascii="BIZ UDP明朝 Medium" w:eastAsia="BIZ UDP明朝 Medium" w:hAnsi="BIZ UDP明朝 Medium" w:hint="eastAsia"/>
              </w:rPr>
              <w:t>ジェンダー平等を実現しよう</w:t>
            </w:r>
          </w:p>
          <w:p w14:paraId="3A841541" w14:textId="563A8709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6</w:t>
            </w:r>
            <w:r w:rsidRPr="003B073F">
              <w:rPr>
                <w:rFonts w:ascii="BIZ UDP明朝 Medium" w:eastAsia="BIZ UDP明朝 Medium" w:hAnsi="BIZ UDP明朝 Medium" w:hint="eastAsia"/>
              </w:rPr>
              <w:t>安全な水とトイレを世界中に</w:t>
            </w:r>
          </w:p>
          <w:p w14:paraId="6A40AAD9" w14:textId="1E5B46A7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7</w:t>
            </w:r>
            <w:r w:rsidRPr="003B073F">
              <w:rPr>
                <w:rFonts w:ascii="BIZ UDP明朝 Medium" w:eastAsia="BIZ UDP明朝 Medium" w:hAnsi="BIZ UDP明朝 Medium" w:hint="eastAsia"/>
              </w:rPr>
              <w:t>エネルギーをみんなに。そしてクリーンに</w:t>
            </w:r>
          </w:p>
          <w:p w14:paraId="3B4F84F2" w14:textId="2EB23B1A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8</w:t>
            </w:r>
            <w:r w:rsidRPr="003B073F">
              <w:rPr>
                <w:rFonts w:ascii="BIZ UDP明朝 Medium" w:eastAsia="BIZ UDP明朝 Medium" w:hAnsi="BIZ UDP明朝 Medium" w:hint="eastAsia"/>
              </w:rPr>
              <w:t>働きがいも経済成長も</w:t>
            </w:r>
          </w:p>
          <w:p w14:paraId="3EB60351" w14:textId="77777777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9</w:t>
            </w:r>
            <w:r w:rsidRPr="003B073F">
              <w:rPr>
                <w:rFonts w:ascii="BIZ UDP明朝 Medium" w:eastAsia="BIZ UDP明朝 Medium" w:hAnsi="BIZ UDP明朝 Medium" w:hint="eastAsia"/>
              </w:rPr>
              <w:t>産業と技術革新の基盤を作ろう</w:t>
            </w:r>
          </w:p>
        </w:tc>
        <w:tc>
          <w:tcPr>
            <w:tcW w:w="3827" w:type="dxa"/>
          </w:tcPr>
          <w:p w14:paraId="176B0331" w14:textId="456B4154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0</w:t>
            </w:r>
            <w:r w:rsidRPr="003B073F">
              <w:rPr>
                <w:rFonts w:ascii="BIZ UDP明朝 Medium" w:eastAsia="BIZ UDP明朝 Medium" w:hAnsi="BIZ UDP明朝 Medium" w:hint="eastAsia"/>
              </w:rPr>
              <w:t>人や国の不平等をなくそう</w:t>
            </w:r>
          </w:p>
          <w:p w14:paraId="0F3A6D11" w14:textId="03EF2FA0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1</w:t>
            </w:r>
            <w:r w:rsidRPr="003B073F">
              <w:rPr>
                <w:rFonts w:ascii="BIZ UDP明朝 Medium" w:eastAsia="BIZ UDP明朝 Medium" w:hAnsi="BIZ UDP明朝 Medium" w:hint="eastAsia"/>
              </w:rPr>
              <w:t>住み続けられるまちづくりを</w:t>
            </w:r>
          </w:p>
          <w:p w14:paraId="1FC3B4ED" w14:textId="0A02D044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2</w:t>
            </w:r>
            <w:r w:rsidRPr="003B073F">
              <w:rPr>
                <w:rFonts w:ascii="BIZ UDP明朝 Medium" w:eastAsia="BIZ UDP明朝 Medium" w:hAnsi="BIZ UDP明朝 Medium" w:hint="eastAsia"/>
              </w:rPr>
              <w:t>つくる責任、つかう責任</w:t>
            </w:r>
          </w:p>
          <w:p w14:paraId="5D9959D9" w14:textId="28FC6A97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3</w:t>
            </w:r>
            <w:r w:rsidRPr="003B073F">
              <w:rPr>
                <w:rFonts w:ascii="BIZ UDP明朝 Medium" w:eastAsia="BIZ UDP明朝 Medium" w:hAnsi="BIZ UDP明朝 Medium" w:hint="eastAsia"/>
              </w:rPr>
              <w:t>気候変動に具体的な対策を</w:t>
            </w:r>
          </w:p>
          <w:p w14:paraId="52AE93C6" w14:textId="7691EAEF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4</w:t>
            </w:r>
            <w:r w:rsidRPr="003B073F">
              <w:rPr>
                <w:rFonts w:ascii="BIZ UDP明朝 Medium" w:eastAsia="BIZ UDP明朝 Medium" w:hAnsi="BIZ UDP明朝 Medium" w:hint="eastAsia"/>
              </w:rPr>
              <w:t>海の豊かさを守ろう</w:t>
            </w:r>
          </w:p>
          <w:p w14:paraId="4706AFCE" w14:textId="56EEC8FC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5</w:t>
            </w:r>
            <w:r w:rsidRPr="003B073F">
              <w:rPr>
                <w:rFonts w:ascii="BIZ UDP明朝 Medium" w:eastAsia="BIZ UDP明朝 Medium" w:hAnsi="BIZ UDP明朝 Medium" w:hint="eastAsia"/>
              </w:rPr>
              <w:t>陸の豊かさも守ろう</w:t>
            </w:r>
          </w:p>
          <w:p w14:paraId="393B9B02" w14:textId="21A1569F" w:rsidR="003B073F" w:rsidRPr="003B073F" w:rsidRDefault="003B073F" w:rsidP="003B073F">
            <w:pPr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6</w:t>
            </w:r>
            <w:r w:rsidRPr="003B073F">
              <w:rPr>
                <w:rFonts w:ascii="BIZ UDP明朝 Medium" w:eastAsia="BIZ UDP明朝 Medium" w:hAnsi="BIZ UDP明朝 Medium" w:hint="eastAsia"/>
              </w:rPr>
              <w:t>平和と公正をすべての人に</w:t>
            </w:r>
          </w:p>
          <w:p w14:paraId="30B6130C" w14:textId="670DE087" w:rsidR="003B073F" w:rsidRPr="009620C9" w:rsidRDefault="003B073F" w:rsidP="003B073F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3B073F">
              <w:rPr>
                <w:rFonts w:ascii="BIZ UDP明朝 Medium" w:eastAsia="BIZ UDP明朝 Medium" w:hAnsi="BIZ UDP明朝 Medium"/>
              </w:rPr>
              <w:t>17</w:t>
            </w:r>
            <w:r w:rsidRPr="003B073F">
              <w:rPr>
                <w:rFonts w:ascii="BIZ UDP明朝 Medium" w:eastAsia="BIZ UDP明朝 Medium" w:hAnsi="BIZ UDP明朝 Medium" w:hint="eastAsia"/>
              </w:rPr>
              <w:t>パートナーシップで目標を達成しよう</w:t>
            </w:r>
          </w:p>
        </w:tc>
      </w:tr>
    </w:tbl>
    <w:p w14:paraId="150A5A58" w14:textId="1A787F32" w:rsidR="00570FC2" w:rsidRDefault="003B073F" w:rsidP="00710B5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申請時に</w:t>
      </w:r>
      <w:r w:rsidR="00570FC2">
        <w:rPr>
          <w:rFonts w:ascii="BIZ UDP明朝 Medium" w:eastAsia="BIZ UDP明朝 Medium" w:hAnsi="BIZ UDP明朝 Medium" w:hint="eastAsia"/>
        </w:rPr>
        <w:t>環境県民フォーラム会員でない団体は、以下</w:t>
      </w:r>
      <w:r w:rsidR="00570FC2" w:rsidRPr="00570FC2">
        <w:rPr>
          <w:rFonts w:ascii="BIZ UDP明朝 Medium" w:eastAsia="BIZ UDP明朝 Medium" w:hAnsi="BIZ UDP明朝 Medium" w:hint="eastAsia"/>
        </w:rPr>
        <w:t>の</w:t>
      </w:r>
      <w:r w:rsidR="00570FC2">
        <w:rPr>
          <w:rFonts w:ascii="BIZ UDP明朝 Medium" w:eastAsia="BIZ UDP明朝 Medium" w:hAnsi="BIZ UDP明朝 Medium" w:hint="eastAsia"/>
        </w:rPr>
        <w:t>チェック欄</w:t>
      </w:r>
      <w:r w:rsidR="00570FC2" w:rsidRPr="00570FC2">
        <w:rPr>
          <w:rFonts w:ascii="BIZ UDP明朝 Medium" w:eastAsia="BIZ UDP明朝 Medium" w:hAnsi="BIZ UDP明朝 Medium" w:hint="eastAsia"/>
        </w:rPr>
        <w:t>に</w:t>
      </w:r>
      <w:r w:rsidR="00570FC2" w:rsidRPr="00570FC2">
        <w:rPr>
          <w:rFonts w:ascii="Segoe UI Emoji" w:eastAsia="BIZ UDP明朝 Medium" w:hAnsi="Segoe UI Emoji" w:cs="Segoe UI Emoji"/>
        </w:rPr>
        <w:t>☑</w:t>
      </w:r>
      <w:r w:rsidR="00570FC2" w:rsidRPr="00570FC2">
        <w:rPr>
          <w:rFonts w:ascii="Segoe UI Emoji" w:eastAsia="BIZ UDP明朝 Medium" w:hAnsi="Segoe UI Emoji" w:cs="Segoe UI Emoji" w:hint="eastAsia"/>
        </w:rPr>
        <w:t>を入れてください。</w:t>
      </w:r>
    </w:p>
    <w:p w14:paraId="1B7DB896" w14:textId="06A3AF4A" w:rsidR="00570FC2" w:rsidRPr="00570FC2" w:rsidRDefault="00570FC2" w:rsidP="00710B53">
      <w:pPr>
        <w:pStyle w:val="ac"/>
        <w:numPr>
          <w:ilvl w:val="0"/>
          <w:numId w:val="1"/>
        </w:numPr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助成を受けるにあたり、</w:t>
      </w:r>
      <w:r w:rsidRPr="00570FC2">
        <w:rPr>
          <w:rFonts w:ascii="BIZ UDP明朝 Medium" w:eastAsia="BIZ UDP明朝 Medium" w:hAnsi="BIZ UDP明朝 Medium" w:hint="eastAsia"/>
        </w:rPr>
        <w:t>奈良県環境県民フォーラムに入会し、活動に参加します。</w:t>
      </w:r>
    </w:p>
    <w:p w14:paraId="73CF3938" w14:textId="77777777" w:rsidR="009620C9" w:rsidRPr="003B073F" w:rsidRDefault="009620C9" w:rsidP="00710B53">
      <w:pPr>
        <w:rPr>
          <w:rFonts w:ascii="BIZ UDP明朝 Medium" w:eastAsia="BIZ UDP明朝 Medium" w:hAnsi="BIZ UDP明朝 Medium"/>
        </w:rPr>
      </w:pPr>
    </w:p>
    <w:p w14:paraId="3EFA9D9A" w14:textId="26504521" w:rsidR="00B66159" w:rsidRPr="00557B4B" w:rsidRDefault="00B66159" w:rsidP="00710B53">
      <w:pPr>
        <w:rPr>
          <w:rFonts w:ascii="BIZ UDP明朝 Medium" w:eastAsia="BIZ UDP明朝 Medium" w:hAnsi="BIZ UDP明朝 Medium"/>
        </w:rPr>
      </w:pPr>
      <w:r w:rsidRPr="00557B4B">
        <w:rPr>
          <w:rFonts w:ascii="BIZ UDP明朝 Medium" w:eastAsia="BIZ UDP明朝 Medium" w:hAnsi="BIZ UDP明朝 Medium" w:hint="eastAsia"/>
        </w:rPr>
        <w:t>【担当者連絡先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B66159" w:rsidRPr="00557B4B" w14:paraId="06D42621" w14:textId="77777777" w:rsidTr="009620C9">
        <w:tc>
          <w:tcPr>
            <w:tcW w:w="2263" w:type="dxa"/>
            <w:vAlign w:val="center"/>
          </w:tcPr>
          <w:p w14:paraId="6A2489B9" w14:textId="0234FDDE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  <w:r w:rsidRPr="00557B4B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担当者氏名</w:t>
            </w:r>
          </w:p>
        </w:tc>
        <w:tc>
          <w:tcPr>
            <w:tcW w:w="7513" w:type="dxa"/>
          </w:tcPr>
          <w:p w14:paraId="16C46144" w14:textId="77777777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66159" w:rsidRPr="00557B4B" w14:paraId="0CD47EE2" w14:textId="77777777" w:rsidTr="009620C9">
        <w:tc>
          <w:tcPr>
            <w:tcW w:w="2263" w:type="dxa"/>
            <w:vAlign w:val="center"/>
          </w:tcPr>
          <w:p w14:paraId="13C76ADA" w14:textId="45FBEF5C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  <w:r w:rsidRPr="00557B4B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連絡先メール</w:t>
            </w:r>
          </w:p>
        </w:tc>
        <w:tc>
          <w:tcPr>
            <w:tcW w:w="7513" w:type="dxa"/>
          </w:tcPr>
          <w:p w14:paraId="645ADCC6" w14:textId="77777777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66159" w:rsidRPr="00557B4B" w14:paraId="51BF2FEE" w14:textId="77777777" w:rsidTr="009620C9">
        <w:tc>
          <w:tcPr>
            <w:tcW w:w="2263" w:type="dxa"/>
            <w:vAlign w:val="center"/>
          </w:tcPr>
          <w:p w14:paraId="4F146D9B" w14:textId="6D1A81BA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  <w:r w:rsidRPr="00557B4B">
              <w:rPr>
                <w:rFonts w:ascii="BIZ UDP明朝 Medium" w:eastAsia="BIZ UDP明朝 Medium" w:hAnsi="BIZ UDP明朝 Medium" w:hint="eastAsia"/>
                <w:color w:val="000000"/>
                <w:sz w:val="22"/>
              </w:rPr>
              <w:t>電話番号</w:t>
            </w:r>
          </w:p>
        </w:tc>
        <w:tc>
          <w:tcPr>
            <w:tcW w:w="7513" w:type="dxa"/>
          </w:tcPr>
          <w:p w14:paraId="5DBDB46A" w14:textId="77777777" w:rsidR="00B66159" w:rsidRPr="00557B4B" w:rsidRDefault="00B66159" w:rsidP="00B6615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EB1ED66" w14:textId="77777777" w:rsidR="00570FC2" w:rsidRPr="00CE7DE3" w:rsidRDefault="00570FC2" w:rsidP="00570FC2">
      <w:pPr>
        <w:rPr>
          <w:rFonts w:ascii="BIZ UDP明朝 Medium" w:eastAsia="BIZ UDP明朝 Medium" w:hAnsi="BIZ UDP明朝 Medium"/>
          <w:b/>
          <w:bCs/>
        </w:rPr>
      </w:pPr>
      <w:r w:rsidRPr="00CE7DE3">
        <w:rPr>
          <w:rFonts w:ascii="BIZ UDP明朝 Medium" w:eastAsia="BIZ UDP明朝 Medium" w:hAnsi="BIZ UDP明朝 Medium" w:hint="eastAsia"/>
          <w:b/>
          <w:bCs/>
        </w:rPr>
        <w:t>※事業計画書を添付してください。</w:t>
      </w:r>
    </w:p>
    <w:p w14:paraId="283425B9" w14:textId="08A5913A" w:rsidR="007637F5" w:rsidRPr="007637F5" w:rsidRDefault="00570FC2" w:rsidP="00850AF4">
      <w:pPr>
        <w:rPr>
          <w:rFonts w:ascii="BIZ UDP明朝 Medium" w:eastAsia="BIZ UDP明朝 Medium" w:hAnsi="BIZ UDP明朝 Medium"/>
        </w:rPr>
      </w:pPr>
      <w:r w:rsidRPr="00CE7DE3">
        <w:rPr>
          <w:rFonts w:ascii="BIZ UDP明朝 Medium" w:eastAsia="BIZ UDP明朝 Medium" w:hAnsi="BIZ UDP明朝 Medium" w:hint="eastAsia"/>
          <w:b/>
          <w:bCs/>
        </w:rPr>
        <w:t>※団体の組織概要のわかるもの（会則・規約など）や、これまでの活動実績がわかる資料（パンフレット、会報、写真等）があれば添付してください。</w:t>
      </w:r>
    </w:p>
    <w:sectPr w:rsidR="007637F5" w:rsidRPr="007637F5" w:rsidSect="003B073F">
      <w:headerReference w:type="default" r:id="rId8"/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4458" w14:textId="77777777" w:rsidR="003B00A8" w:rsidRDefault="003B00A8" w:rsidP="00557B4B">
      <w:r>
        <w:separator/>
      </w:r>
    </w:p>
  </w:endnote>
  <w:endnote w:type="continuationSeparator" w:id="0">
    <w:p w14:paraId="78B9588E" w14:textId="77777777" w:rsidR="003B00A8" w:rsidRDefault="003B00A8" w:rsidP="005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E5CC" w14:textId="77777777" w:rsidR="003B00A8" w:rsidRDefault="003B00A8" w:rsidP="00557B4B">
      <w:r>
        <w:separator/>
      </w:r>
    </w:p>
  </w:footnote>
  <w:footnote w:type="continuationSeparator" w:id="0">
    <w:p w14:paraId="5239FAB6" w14:textId="77777777" w:rsidR="003B00A8" w:rsidRDefault="003B00A8" w:rsidP="0055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0E30" w14:textId="39CCDF99" w:rsidR="00557B4B" w:rsidRDefault="00557B4B" w:rsidP="00557B4B">
    <w:pPr>
      <w:pStyle w:val="a8"/>
      <w:jc w:val="left"/>
    </w:pPr>
    <w:r w:rsidRPr="00557B4B">
      <w:rPr>
        <w:rFonts w:ascii="BIZ UDP明朝 Medium" w:eastAsia="BIZ UDP明朝 Medium" w:hAnsi="BIZ UDP明朝 Medium" w:hint="eastAsia"/>
      </w:rPr>
      <w:t xml:space="preserve">　</w:t>
    </w:r>
    <w:r>
      <w:rPr>
        <w:rFonts w:ascii="BIZ UDP明朝 Medium" w:eastAsia="BIZ UDP明朝 Medium" w:hAnsi="BIZ UDP明朝 Medium" w:hint="eastAsia"/>
      </w:rPr>
      <w:t xml:space="preserve">　　　　　　　　　　　　　　　　　　　　　　　　　　　　　　　　　　　　　　　　　　　　　　　　　　　　</w:t>
    </w:r>
    <w:r w:rsidRPr="00557B4B">
      <w:rPr>
        <w:rFonts w:ascii="BIZ UDP明朝 Medium" w:eastAsia="BIZ UDP明朝 Medium" w:hAnsi="BIZ UDP明朝 Medium" w:hint="eastAsia"/>
      </w:rPr>
      <w:t xml:space="preserve">　</w:t>
    </w:r>
    <w:r w:rsidRPr="00557B4B">
      <w:rPr>
        <w:rFonts w:ascii="BIZ UDP明朝 Medium" w:eastAsia="BIZ UDP明朝 Medium" w:hAnsi="BIZ UDP明朝 Medium" w:hint="eastAsia"/>
        <w:u w:val="single"/>
      </w:rPr>
      <w:t xml:space="preserve">受付番号　　　　</w:t>
    </w:r>
    <w:r>
      <w:rPr>
        <w:rFonts w:ascii="BIZ UDP明朝 Medium" w:eastAsia="BIZ UDP明朝 Medium" w:hAnsi="BIZ UDP明朝 Medium" w:hint="eastAsia"/>
        <w:u w:val="single"/>
      </w:rPr>
      <w:t xml:space="preserve">　　</w:t>
    </w:r>
    <w:r w:rsidRPr="00557B4B">
      <w:rPr>
        <w:rFonts w:ascii="BIZ UDP明朝 Medium" w:eastAsia="BIZ UDP明朝 Medium" w:hAnsi="BIZ UDP明朝 Medium" w:hint="eastAsia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48DF"/>
    <w:multiLevelType w:val="hybridMultilevel"/>
    <w:tmpl w:val="4F0AC6EE"/>
    <w:lvl w:ilvl="0" w:tplc="5474448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Segoe UI Emoji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53"/>
    <w:rsid w:val="001E2124"/>
    <w:rsid w:val="00291D7B"/>
    <w:rsid w:val="003B00A8"/>
    <w:rsid w:val="003B073F"/>
    <w:rsid w:val="0047094A"/>
    <w:rsid w:val="00557B4B"/>
    <w:rsid w:val="00570FC2"/>
    <w:rsid w:val="00710B53"/>
    <w:rsid w:val="007637F5"/>
    <w:rsid w:val="00850AF4"/>
    <w:rsid w:val="00881D23"/>
    <w:rsid w:val="009620C9"/>
    <w:rsid w:val="009C6F53"/>
    <w:rsid w:val="00A86F7A"/>
    <w:rsid w:val="00B65DBA"/>
    <w:rsid w:val="00B66159"/>
    <w:rsid w:val="00CE7DE3"/>
    <w:rsid w:val="00DC217C"/>
    <w:rsid w:val="00E879CF"/>
    <w:rsid w:val="00F23A9A"/>
    <w:rsid w:val="00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E6D04A"/>
  <w15:chartTrackingRefBased/>
  <w15:docId w15:val="{18D5A1F8-8C7D-4401-98FF-56111483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0B53"/>
    <w:pPr>
      <w:jc w:val="center"/>
    </w:pPr>
    <w:rPr>
      <w:rFonts w:ascii="BIZ UDP明朝 Medium" w:eastAsia="BIZ UDP明朝 Medium" w:hAnsi="BIZ UDP明朝 Medium"/>
    </w:rPr>
  </w:style>
  <w:style w:type="character" w:customStyle="1" w:styleId="a4">
    <w:name w:val="記 (文字)"/>
    <w:basedOn w:val="a0"/>
    <w:link w:val="a3"/>
    <w:uiPriority w:val="99"/>
    <w:rsid w:val="00710B53"/>
    <w:rPr>
      <w:rFonts w:ascii="BIZ UDP明朝 Medium" w:eastAsia="BIZ UDP明朝 Medium" w:hAnsi="BIZ UDP明朝 Medium"/>
    </w:rPr>
  </w:style>
  <w:style w:type="paragraph" w:styleId="a5">
    <w:name w:val="Closing"/>
    <w:basedOn w:val="a"/>
    <w:link w:val="a6"/>
    <w:uiPriority w:val="99"/>
    <w:unhideWhenUsed/>
    <w:rsid w:val="00710B53"/>
    <w:pPr>
      <w:jc w:val="right"/>
    </w:pPr>
    <w:rPr>
      <w:rFonts w:ascii="BIZ UDP明朝 Medium" w:eastAsia="BIZ UDP明朝 Medium" w:hAnsi="BIZ UDP明朝 Medium"/>
    </w:rPr>
  </w:style>
  <w:style w:type="character" w:customStyle="1" w:styleId="a6">
    <w:name w:val="結語 (文字)"/>
    <w:basedOn w:val="a0"/>
    <w:link w:val="a5"/>
    <w:uiPriority w:val="99"/>
    <w:rsid w:val="00710B53"/>
    <w:rPr>
      <w:rFonts w:ascii="BIZ UDP明朝 Medium" w:eastAsia="BIZ UDP明朝 Medium" w:hAnsi="BIZ UDP明朝 Medium"/>
    </w:rPr>
  </w:style>
  <w:style w:type="table" w:styleId="a7">
    <w:name w:val="Table Grid"/>
    <w:basedOn w:val="a1"/>
    <w:uiPriority w:val="39"/>
    <w:rsid w:val="0071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B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B4B"/>
  </w:style>
  <w:style w:type="paragraph" w:styleId="aa">
    <w:name w:val="footer"/>
    <w:basedOn w:val="a"/>
    <w:link w:val="ab"/>
    <w:uiPriority w:val="99"/>
    <w:unhideWhenUsed/>
    <w:rsid w:val="00557B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B4B"/>
  </w:style>
  <w:style w:type="paragraph" w:styleId="ac">
    <w:name w:val="List Paragraph"/>
    <w:basedOn w:val="a"/>
    <w:uiPriority w:val="34"/>
    <w:qFormat/>
    <w:rsid w:val="00570FC2"/>
    <w:pPr>
      <w:ind w:leftChars="400" w:left="840"/>
    </w:pPr>
  </w:style>
  <w:style w:type="character" w:styleId="ad">
    <w:name w:val="Placeholder Text"/>
    <w:basedOn w:val="a0"/>
    <w:uiPriority w:val="99"/>
    <w:semiHidden/>
    <w:rsid w:val="00763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ABF2-E7C3-49AF-B97E-14165E5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理子</dc:creator>
  <cp:keywords/>
  <dc:description/>
  <cp:lastModifiedBy>谷口 愛加</cp:lastModifiedBy>
  <cp:revision>2</cp:revision>
  <cp:lastPrinted>2026-03-30T01:37:00Z</cp:lastPrinted>
  <dcterms:created xsi:type="dcterms:W3CDTF">2026-03-30T01:46:00Z</dcterms:created>
  <dcterms:modified xsi:type="dcterms:W3CDTF">2026-03-30T01:46:00Z</dcterms:modified>
</cp:coreProperties>
</file>